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FC2EBD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EA671C" w:rsidRPr="00FC2EBD">
        <w:rPr>
          <w:rFonts w:eastAsia="Calibri" w:cs="Calibri"/>
          <w:sz w:val="28"/>
          <w:szCs w:val="28"/>
        </w:rPr>
        <w:t>8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1</w:t>
      </w:r>
      <w:bookmarkStart w:id="0" w:name="_GoBack"/>
      <w:bookmarkEnd w:id="0"/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механ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</w:rPr>
        <w:t>сокетов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Постр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TCP-соединений 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</w:rPr>
        <w:t>межпроцес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Кли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Серв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модели </w:t>
      </w:r>
    </w:p>
    <w:p w:rsidR="00FD1ECE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“клиент-сервер”.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20C" w:rsidRPr="00EA671C" w:rsidRDefault="0081120C" w:rsidP="0081120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EA671C" w:rsidRPr="00EA671C" w:rsidRDefault="00EA671C" w:rsidP="00EA671C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Эмуляция </w:t>
      </w:r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 сервера. Клиент подсоединяется к серверу, </w:t>
      </w:r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 которого хранится в файле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, и делает ему запрос на подключение к серверу "Имя сервера". </w:t>
      </w:r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-сервер имеет список, хранящийся в файле о соответствии имен серверов и </w:t>
      </w:r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IP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-адресов. Если в списке нет "имени сервера", запрошенного клиентом, то сервер </w:t>
      </w:r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 подключается последовательно к другим серверам, хранящимся в файле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dns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>, и т.д. Если сервер не найден, клиенту возвращается соответствующее сообщение.</w:t>
      </w:r>
    </w:p>
    <w:p w:rsidR="00EA671C" w:rsidRPr="00EA671C" w:rsidRDefault="00EA671C" w:rsidP="00EA671C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2E8" w:rsidRPr="0051197D" w:rsidRDefault="0081120C" w:rsidP="00F152E8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socke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domai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type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protocol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 w:rsidRP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E8234C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 w:rsidRPr="00E8234C">
        <w:rPr>
          <w:rFonts w:ascii="Times New Roman" w:hAnsi="Times New Roman" w:cs="Times New Roman"/>
          <w:szCs w:val="24"/>
        </w:rPr>
        <w:t xml:space="preserve">Создаёт новый </w:t>
      </w:r>
      <w:proofErr w:type="spellStart"/>
      <w:r w:rsidRPr="00E8234C">
        <w:rPr>
          <w:rFonts w:ascii="Times New Roman" w:hAnsi="Times New Roman" w:cs="Times New Roman"/>
          <w:szCs w:val="24"/>
        </w:rPr>
        <w:t>сокет</w:t>
      </w:r>
      <w:proofErr w:type="spellEnd"/>
      <w:r w:rsidRPr="00E8234C">
        <w:rPr>
          <w:rFonts w:ascii="Times New Roman" w:hAnsi="Times New Roman" w:cs="Times New Roman"/>
          <w:szCs w:val="24"/>
        </w:rPr>
        <w:t xml:space="preserve"> типа</w:t>
      </w:r>
      <w:r w:rsidRPr="00E8234C">
        <w:rPr>
          <w:rFonts w:ascii="Times New Roman" w:hAnsi="Times New Roman" w:cs="Times New Roman"/>
          <w:szCs w:val="24"/>
        </w:rPr>
        <w:t xml:space="preserve"> </w:t>
      </w:r>
      <w:r w:rsidRPr="00E8234C">
        <w:rPr>
          <w:rFonts w:ascii="Times New Roman" w:hAnsi="Times New Roman" w:cs="Times New Roman"/>
          <w:szCs w:val="24"/>
          <w:lang w:val="en-US"/>
        </w:rPr>
        <w:t>type</w:t>
      </w:r>
      <w:r w:rsidRPr="00E8234C">
        <w:rPr>
          <w:rFonts w:ascii="Times New Roman" w:hAnsi="Times New Roman" w:cs="Times New Roman"/>
          <w:szCs w:val="24"/>
        </w:rPr>
        <w:t xml:space="preserve"> </w:t>
      </w:r>
      <w:r w:rsidRPr="00E8234C">
        <w:rPr>
          <w:rFonts w:ascii="Times New Roman" w:hAnsi="Times New Roman" w:cs="Times New Roman"/>
          <w:szCs w:val="24"/>
        </w:rPr>
        <w:t>в домене</w:t>
      </w:r>
      <w:r w:rsidRPr="00E8234C">
        <w:rPr>
          <w:rFonts w:ascii="Times New Roman" w:hAnsi="Times New Roman" w:cs="Times New Roman"/>
          <w:szCs w:val="24"/>
        </w:rPr>
        <w:t xml:space="preserve"> </w:t>
      </w:r>
      <w:r w:rsidRPr="00E8234C">
        <w:rPr>
          <w:rFonts w:ascii="Times New Roman" w:hAnsi="Times New Roman" w:cs="Times New Roman"/>
          <w:szCs w:val="24"/>
          <w:lang w:val="en-US"/>
        </w:rPr>
        <w:t>domain</w:t>
      </w:r>
      <w:r w:rsidRPr="00E8234C">
        <w:rPr>
          <w:rFonts w:ascii="Times New Roman" w:hAnsi="Times New Roman" w:cs="Times New Roman"/>
          <w:szCs w:val="24"/>
        </w:rPr>
        <w:t xml:space="preserve">, </w:t>
      </w:r>
      <w:r w:rsidRPr="00E8234C">
        <w:rPr>
          <w:rFonts w:ascii="Times New Roman" w:hAnsi="Times New Roman" w:cs="Times New Roman"/>
          <w:szCs w:val="24"/>
        </w:rPr>
        <w:t>основанный на протоколе</w:t>
      </w:r>
      <w:r w:rsidRPr="00E8234C">
        <w:rPr>
          <w:rFonts w:ascii="Times New Roman" w:hAnsi="Times New Roman" w:cs="Times New Roman"/>
          <w:szCs w:val="24"/>
        </w:rPr>
        <w:t xml:space="preserve"> </w:t>
      </w:r>
      <w:r w:rsidRPr="00E8234C">
        <w:rPr>
          <w:rFonts w:ascii="Times New Roman" w:hAnsi="Times New Roman" w:cs="Times New Roman"/>
          <w:szCs w:val="24"/>
          <w:lang w:val="en-US"/>
        </w:rPr>
        <w:t>protocol</w:t>
      </w:r>
      <w:r w:rsidRPr="00E8234C">
        <w:rPr>
          <w:rFonts w:ascii="Times New Roman" w:hAnsi="Times New Roman" w:cs="Times New Roman"/>
          <w:szCs w:val="24"/>
        </w:rPr>
        <w:t xml:space="preserve">. </w:t>
      </w:r>
      <w:r w:rsidRPr="00E8234C">
        <w:rPr>
          <w:rFonts w:ascii="Times New Roman" w:hAnsi="Times New Roman" w:cs="Times New Roman"/>
          <w:szCs w:val="24"/>
        </w:rPr>
        <w:t xml:space="preserve">Возвращает файловый дескриптор нового </w:t>
      </w:r>
      <w:proofErr w:type="spellStart"/>
      <w:r w:rsidRPr="00E8234C">
        <w:rPr>
          <w:rFonts w:ascii="Times New Roman" w:hAnsi="Times New Roman" w:cs="Times New Roman"/>
          <w:szCs w:val="24"/>
        </w:rPr>
        <w:t>сокета</w:t>
      </w:r>
      <w:proofErr w:type="spellEnd"/>
      <w:r w:rsidRPr="00E8234C">
        <w:rPr>
          <w:rFonts w:ascii="Times New Roman" w:hAnsi="Times New Roman" w:cs="Times New Roman"/>
          <w:szCs w:val="24"/>
        </w:rPr>
        <w:t xml:space="preserve"> или -1 при ошибке.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connec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CONST_SOCKADDR_ARG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len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E8234C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Откры</w:t>
      </w:r>
      <w:r w:rsidR="00631734">
        <w:rPr>
          <w:rFonts w:ascii="Times New Roman" w:hAnsi="Times New Roman" w:cs="Times New Roman"/>
          <w:szCs w:val="19"/>
        </w:rPr>
        <w:t>вает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 w:rsidR="00631734">
        <w:rPr>
          <w:rFonts w:ascii="Times New Roman" w:hAnsi="Times New Roman" w:cs="Times New Roman"/>
          <w:szCs w:val="19"/>
        </w:rPr>
        <w:t xml:space="preserve"> </w:t>
      </w:r>
      <w:proofErr w:type="spellStart"/>
      <w:r w:rsidR="00631734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к узлу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длина адреса которого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 w:rsidR="00631734">
        <w:rPr>
          <w:rFonts w:ascii="Times New Roman" w:hAnsi="Times New Roman" w:cs="Times New Roman"/>
          <w:szCs w:val="19"/>
          <w:lang w:val="en-US"/>
        </w:rPr>
        <w:t>len</w:t>
      </w:r>
      <w:proofErr w:type="spellEnd"/>
      <w:r>
        <w:rPr>
          <w:rFonts w:ascii="Times New Roman" w:hAnsi="Times New Roman" w:cs="Times New Roman"/>
          <w:szCs w:val="19"/>
        </w:rPr>
        <w:t xml:space="preserve"> байт</w:t>
      </w:r>
      <w:r w:rsidRPr="00E8234C">
        <w:rPr>
          <w:rFonts w:ascii="Times New Roman" w:hAnsi="Times New Roman" w:cs="Times New Roman"/>
          <w:szCs w:val="19"/>
        </w:rPr>
        <w:t xml:space="preserve">). </w:t>
      </w:r>
      <w:r>
        <w:rPr>
          <w:rFonts w:ascii="Times New Roman" w:hAnsi="Times New Roman" w:cs="Times New Roman"/>
          <w:szCs w:val="19"/>
        </w:rPr>
        <w:t>Для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ов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ез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становления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я</w:t>
      </w:r>
      <w:r w:rsidRPr="00E8234C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вроде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  <w:lang w:val="en-US"/>
        </w:rPr>
        <w:t>UDP</w:t>
      </w:r>
      <w:r w:rsidRPr="00E8234C">
        <w:rPr>
          <w:rFonts w:ascii="Times New Roman" w:hAnsi="Times New Roman" w:cs="Times New Roman"/>
          <w:szCs w:val="19"/>
        </w:rPr>
        <w:t>)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станавливает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о умолчанию для отправки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и отбрасывает входящие пакеты не с этого адреса.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озвращает 0 при успехе, либо -1 при ошибке.</w:t>
      </w:r>
    </w:p>
    <w:p w:rsidR="00E8234C" w:rsidRPr="00E8234C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bind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CONST_SOCKADDR_ARG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len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0A203A" w:rsidRDefault="000A203A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Назначает</w:t>
      </w:r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у</w:t>
      </w:r>
      <w:proofErr w:type="spellEnd"/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локальный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длина адреса которого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len</w:t>
      </w:r>
      <w:proofErr w:type="spellEnd"/>
      <w:r>
        <w:rPr>
          <w:rFonts w:ascii="Times New Roman" w:hAnsi="Times New Roman" w:cs="Times New Roman"/>
          <w:szCs w:val="19"/>
        </w:rPr>
        <w:t xml:space="preserve"> байт</w:t>
      </w:r>
      <w:r w:rsidR="00E8234C" w:rsidRPr="000A203A">
        <w:rPr>
          <w:rFonts w:ascii="Times New Roman" w:hAnsi="Times New Roman" w:cs="Times New Roman"/>
          <w:szCs w:val="19"/>
        </w:rPr>
        <w:t>).</w:t>
      </w:r>
    </w:p>
    <w:p w:rsidR="0051197D" w:rsidRPr="000A203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liste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Запускает режим прослушивания</w:t>
      </w:r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на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. </w:t>
      </w:r>
      <w:r w:rsidR="00E8234C" w:rsidRPr="00E8234C">
        <w:rPr>
          <w:rFonts w:ascii="Times New Roman" w:hAnsi="Times New Roman" w:cs="Times New Roman"/>
          <w:szCs w:val="19"/>
          <w:lang w:val="en-US"/>
        </w:rPr>
        <w:t>N</w:t>
      </w:r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дновременных запросов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удут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тавиться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очередь, дальнейшие будут отклоняться. </w:t>
      </w:r>
    </w:p>
    <w:p w:rsidR="0051197D" w:rsidRP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озвращает 0 при успехе, либо -1 при ошибке.</w:t>
      </w:r>
    </w:p>
    <w:p w:rsidR="0051197D" w:rsidRPr="000A203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accep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SOCKADDR_ARG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__restric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_len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Ожидает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входящих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й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0A203A">
        <w:rPr>
          <w:rFonts w:ascii="Times New Roman" w:hAnsi="Times New Roman" w:cs="Times New Roman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szCs w:val="19"/>
        </w:rPr>
        <w:t>Когда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происходит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="00E8234C" w:rsidRPr="00E8234C">
        <w:rPr>
          <w:rFonts w:ascii="Times New Roman" w:hAnsi="Times New Roman" w:cs="Times New Roman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szCs w:val="19"/>
        </w:rPr>
        <w:t>для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него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создаётся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новый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</w:t>
      </w:r>
      <w:proofErr w:type="spellEnd"/>
      <w:r w:rsidR="00E8234C" w:rsidRPr="00E8234C">
        <w:rPr>
          <w:rFonts w:ascii="Times New Roman" w:hAnsi="Times New Roman" w:cs="Times New Roman"/>
          <w:szCs w:val="19"/>
          <w:lang w:val="en-US"/>
        </w:rPr>
        <w:t xml:space="preserve">, </w:t>
      </w:r>
      <w:r>
        <w:rPr>
          <w:rFonts w:ascii="Times New Roman" w:hAnsi="Times New Roman" w:cs="Times New Roman"/>
          <w:szCs w:val="19"/>
        </w:rPr>
        <w:t>в</w:t>
      </w:r>
      <w:r w:rsidR="00E8234C" w:rsidRPr="00E8234C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записывается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подключившегося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клиента</w:t>
      </w:r>
      <w:r w:rsidR="00E8234C" w:rsidRPr="00E8234C">
        <w:rPr>
          <w:rFonts w:ascii="Times New Roman" w:hAnsi="Times New Roman" w:cs="Times New Roman"/>
          <w:szCs w:val="19"/>
          <w:lang w:val="en-US"/>
        </w:rPr>
        <w:t xml:space="preserve"> (</w:t>
      </w:r>
      <w:r>
        <w:rPr>
          <w:rFonts w:ascii="Times New Roman" w:hAnsi="Times New Roman" w:cs="Times New Roman"/>
          <w:szCs w:val="19"/>
        </w:rPr>
        <w:t>длина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адреса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которого</w:t>
      </w:r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_len</w:t>
      </w:r>
      <w:proofErr w:type="spellEnd"/>
      <w:r w:rsidRPr="000A203A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байт</w:t>
      </w:r>
      <w:r w:rsidR="00E8234C" w:rsidRPr="00E8234C">
        <w:rPr>
          <w:rFonts w:ascii="Times New Roman" w:hAnsi="Times New Roman" w:cs="Times New Roman"/>
          <w:szCs w:val="19"/>
          <w:lang w:val="en-US"/>
        </w:rPr>
        <w:t>)</w:t>
      </w:r>
      <w:r>
        <w:rPr>
          <w:rFonts w:ascii="Times New Roman" w:hAnsi="Times New Roman" w:cs="Times New Roman"/>
          <w:szCs w:val="19"/>
          <w:lang w:val="en-US"/>
        </w:rPr>
        <w:t>.</w:t>
      </w:r>
      <w:r w:rsidR="00E8234C" w:rsidRPr="00E8234C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Возвращает дескриптор нового </w:t>
      </w:r>
      <w:proofErr w:type="spellStart"/>
      <w:r>
        <w:rPr>
          <w:rFonts w:ascii="Times New Roman" w:hAnsi="Times New Roman" w:cs="Times New Roman"/>
          <w:szCs w:val="19"/>
        </w:rPr>
        <w:t>сокета</w:t>
      </w:r>
      <w:proofErr w:type="spellEnd"/>
      <w:r>
        <w:rPr>
          <w:rFonts w:ascii="Times New Roman" w:hAnsi="Times New Roman" w:cs="Times New Roman"/>
          <w:szCs w:val="19"/>
        </w:rPr>
        <w:t>, либо -1 при ошибке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read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ыполняет чтение из</w:t>
      </w:r>
      <w:r w:rsidRPr="00816F76">
        <w:rPr>
          <w:rFonts w:ascii="Times New Roman" w:hAnsi="Times New Roman" w:cs="Times New Roman"/>
          <w:szCs w:val="19"/>
        </w:rPr>
        <w:t xml:space="preserve"> файл</w:t>
      </w:r>
      <w:r>
        <w:rPr>
          <w:rFonts w:ascii="Times New Roman" w:hAnsi="Times New Roman" w:cs="Times New Roman"/>
          <w:szCs w:val="19"/>
        </w:rPr>
        <w:t>а</w:t>
      </w:r>
      <w:r w:rsidR="00FC2EBD">
        <w:rPr>
          <w:rFonts w:ascii="Times New Roman" w:hAnsi="Times New Roman" w:cs="Times New Roman"/>
          <w:szCs w:val="19"/>
        </w:rPr>
        <w:t xml:space="preserve"> по дескриптору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FC2EBD">
        <w:rPr>
          <w:rFonts w:ascii="Times New Roman" w:hAnsi="Times New Roman" w:cs="Times New Roman"/>
          <w:szCs w:val="19"/>
        </w:rPr>
        <w:t xml:space="preserve"> не более 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айт в память</w:t>
      </w:r>
      <w:r w:rsidR="00FC2EBD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прочитанных байт. Тип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ssize</w:t>
      </w:r>
      <w:proofErr w:type="spellEnd"/>
      <w:r w:rsidRPr="00EA11B5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t</w:t>
      </w:r>
      <w:r w:rsidRPr="00EA11B5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эквивалентен </w:t>
      </w:r>
      <w:r>
        <w:rPr>
          <w:rFonts w:ascii="Times New Roman" w:hAnsi="Times New Roman" w:cs="Times New Roman"/>
          <w:szCs w:val="19"/>
          <w:lang w:val="en-US"/>
        </w:rPr>
        <w:t>short</w:t>
      </w:r>
      <w:r w:rsidRPr="00A167CB">
        <w:rPr>
          <w:rFonts w:ascii="Times New Roman" w:hAnsi="Times New Roman" w:cs="Times New Roman"/>
          <w:szCs w:val="19"/>
        </w:rPr>
        <w:t>.</w:t>
      </w:r>
    </w:p>
    <w:p w:rsidR="0051197D" w:rsidRPr="00EA11B5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write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п</w:t>
      </w:r>
      <w:r w:rsidR="00FC2EBD">
        <w:rPr>
          <w:rFonts w:ascii="Times New Roman" w:hAnsi="Times New Roman" w:cs="Times New Roman"/>
          <w:szCs w:val="19"/>
        </w:rPr>
        <w:t xml:space="preserve">исывает в файл по дескриптору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FC2EBD">
        <w:rPr>
          <w:rFonts w:ascii="Times New Roman" w:hAnsi="Times New Roman" w:cs="Times New Roman"/>
          <w:szCs w:val="19"/>
        </w:rPr>
        <w:t xml:space="preserve"> не более 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байт </w:t>
      </w:r>
      <w:r w:rsidR="00FC2EBD">
        <w:rPr>
          <w:rFonts w:ascii="Times New Roman" w:hAnsi="Times New Roman" w:cs="Times New Roman"/>
          <w:szCs w:val="19"/>
        </w:rPr>
        <w:t xml:space="preserve">из памяти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записанных байт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C2EB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b/>
          <w:color w:val="800000"/>
          <w:sz w:val="19"/>
          <w:szCs w:val="19"/>
          <w:lang w:val="en-US"/>
        </w:rPr>
        <w:t>close</w:t>
      </w:r>
      <w:r w:rsidRPr="00FC2EB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FC2EB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FC2EB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FC2EB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крывает</w:t>
      </w:r>
      <w:r w:rsidRPr="0051197D">
        <w:rPr>
          <w:rFonts w:ascii="Times New Roman" w:hAnsi="Times New Roman" w:cs="Times New Roman"/>
          <w:szCs w:val="19"/>
        </w:rPr>
        <w:t xml:space="preserve"> </w:t>
      </w:r>
      <w:r w:rsidRPr="00816F76">
        <w:rPr>
          <w:rFonts w:ascii="Times New Roman" w:hAnsi="Times New Roman" w:cs="Times New Roman"/>
          <w:szCs w:val="19"/>
        </w:rPr>
        <w:t>дескриптор</w:t>
      </w:r>
      <w:r w:rsidRPr="0051197D">
        <w:rPr>
          <w:rFonts w:ascii="Times New Roman" w:hAnsi="Times New Roman" w:cs="Times New Roman"/>
          <w:szCs w:val="19"/>
        </w:rPr>
        <w:t xml:space="preserve"> </w:t>
      </w:r>
      <w:r w:rsidRPr="00816F76">
        <w:rPr>
          <w:rFonts w:ascii="Times New Roman" w:hAnsi="Times New Roman" w:cs="Times New Roman"/>
          <w:szCs w:val="19"/>
        </w:rPr>
        <w:t>файла</w:t>
      </w:r>
      <w:r w:rsidRPr="0051197D">
        <w:rPr>
          <w:rFonts w:ascii="Times New Roman" w:hAnsi="Times New Roman" w:cs="Times New Roman"/>
          <w:szCs w:val="19"/>
        </w:rPr>
        <w:t xml:space="preserve">. </w:t>
      </w:r>
      <w:r>
        <w:rPr>
          <w:rFonts w:ascii="Times New Roman" w:hAnsi="Times New Roman" w:cs="Times New Roman"/>
          <w:szCs w:val="19"/>
        </w:rPr>
        <w:t>Фактически э</w:t>
      </w:r>
      <w:r w:rsidRPr="00816F76">
        <w:rPr>
          <w:rFonts w:ascii="Times New Roman" w:hAnsi="Times New Roman" w:cs="Times New Roman"/>
          <w:szCs w:val="19"/>
        </w:rPr>
        <w:t>то может быть как файл, так и канал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2E8" w:rsidRPr="0051197D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51197D" w:rsidRDefault="007D56F1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D1ECE" w:rsidRPr="0051197D" w:rsidRDefault="00FD1ECE">
      <w:pPr>
        <w:rPr>
          <w:rFonts w:ascii="Times New Roman" w:hAnsi="Times New Roman" w:cs="Times New Roman"/>
          <w:szCs w:val="19"/>
        </w:rPr>
      </w:pPr>
      <w:r w:rsidRPr="0051197D">
        <w:rPr>
          <w:rFonts w:ascii="Times New Roman" w:hAnsi="Times New Roman" w:cs="Times New Roman"/>
          <w:szCs w:val="19"/>
        </w:rPr>
        <w:br w:type="page"/>
      </w:r>
    </w:p>
    <w:p w:rsidR="007C69AF" w:rsidRPr="007C69AF" w:rsidRDefault="0081120C" w:rsidP="0051197D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C69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dlib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unistd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wait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ring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types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ocket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netinet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/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in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arpa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/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inet.h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dexcept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for exceptions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Global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vars</w:t>
      </w:r>
      <w:proofErr w:type="spellEnd"/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256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OCKET_QUEU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10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V_POR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2000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dns.url"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resolv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hosts"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];</w:t>
      </w:r>
    </w:p>
    <w:p w:rsid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inet_atoa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in_addr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="007C69AF">
        <w:rPr>
          <w:rFonts w:ascii="Consolas" w:hAnsi="Consolas" w:cs="Consolas"/>
          <w:sz w:val="19"/>
          <w:szCs w:val="19"/>
          <w:lang w:val="en-US"/>
        </w:rPr>
        <w:t>\</w:t>
      </w:r>
    </w:p>
    <w:p w:rsidR="0051197D" w:rsidRPr="0051197D" w:rsidRDefault="007C69AF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="0051197D" w:rsidRPr="0051197D">
        <w:rPr>
          <w:rFonts w:ascii="Consolas" w:hAnsi="Consolas" w:cs="Consolas"/>
          <w:color w:val="800000"/>
          <w:sz w:val="19"/>
          <w:szCs w:val="19"/>
          <w:lang w:val="en-US"/>
        </w:rPr>
        <w:t>inet_ntop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(</w:t>
      </w:r>
      <w:r w:rsidR="0051197D" w:rsidRPr="0051197D">
        <w:rPr>
          <w:rFonts w:ascii="Consolas" w:hAnsi="Consolas" w:cs="Consolas"/>
          <w:color w:val="800080"/>
          <w:sz w:val="19"/>
          <w:szCs w:val="19"/>
          <w:lang w:val="en-US"/>
        </w:rPr>
        <w:t>AF_INET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,(</w:t>
      </w:r>
      <w:r w:rsidR="0051197D" w:rsidRPr="005119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*)&amp;in_addr_t,buf+</w:t>
      </w:r>
      <w:r w:rsidR="0051197D"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-</w:t>
      </w:r>
      <w:r w:rsidR="0051197D" w:rsidRPr="0051197D">
        <w:rPr>
          <w:rFonts w:ascii="Consolas" w:hAnsi="Consolas" w:cs="Consolas"/>
          <w:color w:val="800080"/>
          <w:sz w:val="19"/>
          <w:szCs w:val="19"/>
          <w:lang w:val="en-US"/>
        </w:rPr>
        <w:t>INET_ADDRSTRLEN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-1,</w:t>
      </w:r>
      <w:r w:rsidR="0051197D" w:rsidRPr="0051197D">
        <w:rPr>
          <w:rFonts w:ascii="Consolas" w:hAnsi="Consolas" w:cs="Consolas"/>
          <w:color w:val="800080"/>
          <w:sz w:val="19"/>
          <w:szCs w:val="19"/>
          <w:lang w:val="en-US"/>
        </w:rPr>
        <w:t>INET_ADDRSTRLEN</w:t>
      </w:r>
      <w:r w:rsidR="0051197D" w:rsidRPr="0051197D">
        <w:rPr>
          <w:rFonts w:ascii="Consolas" w:hAnsi="Consolas" w:cs="Consolas"/>
          <w:sz w:val="19"/>
          <w:szCs w:val="19"/>
          <w:lang w:val="en-US"/>
        </w:rPr>
        <w:t>)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F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tder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{ MT_DATA, MT_ERROR }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msg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client-server message template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msg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type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]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data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Connect socket to remote address using its IP and port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connect_to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in_addr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ip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ockaddr_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_add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руктура с информацией о сервере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family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AF_INET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hton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addr.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ip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connect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sock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*)&amp;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Bind socket locally to become a server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bind_to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in_addr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INADDR_ANY</w:t>
      </w:r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ockaddr_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_add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руктура с информацией о сервере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family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AF_INET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addr.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0.0.0.0 by default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.sin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hton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bind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sock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*)&amp;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Read single row from server list and return ready-to-use IP and port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get_serve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F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in_addr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]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scan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%s %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hd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, &amp;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) &lt; 2)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%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hd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means s</w:t>
      </w:r>
      <w:r w:rsidRPr="007C69AF">
        <w:rPr>
          <w:rFonts w:ascii="Consolas" w:hAnsi="Consolas" w:cs="Consolas"/>
          <w:b/>
          <w:color w:val="008000"/>
          <w:sz w:val="19"/>
          <w:szCs w:val="19"/>
          <w:lang w:val="en-US"/>
        </w:rPr>
        <w:t>h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ort integer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in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ip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net_at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ddr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ip_addr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еревода ip-адреса в нужный тип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ip_addr.s_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take only IP value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C2EB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okup for 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host_s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local 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resolv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ind_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_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_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resolv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F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f =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open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r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если нет файла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 xml:space="preserve">"[!] Cannot open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resolv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 xml:space="preserve"> file\n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C2EB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hostname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]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]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scan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(f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%s %s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hostname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 == 2) {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rcm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_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hostname) == 0) {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hostnames match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rncpy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_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] IP address for hostname '%s' has not found locally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_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C2EBD">
        <w:rPr>
          <w:rFonts w:ascii="Consolas" w:hAnsi="Consolas" w:cs="Consolas"/>
          <w:color w:val="800000"/>
          <w:sz w:val="19"/>
          <w:szCs w:val="19"/>
          <w:lang w:val="en-US"/>
        </w:rPr>
        <w:t>fclose</w:t>
      </w:r>
      <w:proofErr w:type="spellEnd"/>
      <w:r w:rsidRPr="00FC2EBD">
        <w:rPr>
          <w:rFonts w:ascii="Consolas" w:hAnsi="Consolas" w:cs="Consolas"/>
          <w:sz w:val="19"/>
          <w:szCs w:val="19"/>
          <w:lang w:val="en-US"/>
        </w:rPr>
        <w:t>(f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Query all known `DNS` servers to search for hostname in their databases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query_external_dn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F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f =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open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r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(f == </w:t>
      </w:r>
      <w:r w:rsidRPr="00FC2EB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FC2EB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!] Server file '%s' couldn't be opened.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in_addr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_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get_serve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(f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) {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шестоящего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ocket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PF_INE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OCK_STREAM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OL_IP</w:t>
      </w:r>
      <w:r w:rsidRPr="0051197D">
        <w:rPr>
          <w:rFonts w:ascii="Consolas" w:hAnsi="Consolas" w:cs="Consolas"/>
          <w:sz w:val="19"/>
          <w:szCs w:val="19"/>
          <w:lang w:val="en-US"/>
        </w:rPr>
        <w:t>)) == -1)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Could not create socket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connect_to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 &lt; 0) {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единяемся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м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Could not connect to server '%s:%d'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inet_atoa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ip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dns_p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d</w:t>
      </w:r>
      <w:r w:rsidRPr="0051197D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data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.typ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MT_DATA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ostname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ормируем сообщение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отправляем сообщение серверу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сообщение сервера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lock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</w:t>
      </w:r>
      <w:proofErr w:type="spellEnd"/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.typ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= MT_DATA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trncpy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msg.str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- 1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e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!] %s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e.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wha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)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close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finally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erform DNS server 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behaviour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, which may be as authoritative as forwarder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erform_serve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V_POR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resolv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resolv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dns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data_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 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ocket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PF_INE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OCK_STREAM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SOL_IP</w:t>
      </w:r>
      <w:r w:rsidRPr="0051197D">
        <w:rPr>
          <w:rFonts w:ascii="Consolas" w:hAnsi="Consolas" w:cs="Consolas"/>
          <w:sz w:val="19"/>
          <w:szCs w:val="19"/>
          <w:lang w:val="en-US"/>
        </w:rPr>
        <w:t>)) &lt; 0)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Cannot create socket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ind_t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rt</w:t>
      </w:r>
      <w:proofErr w:type="spellEnd"/>
      <w:r>
        <w:rPr>
          <w:rFonts w:ascii="Consolas" w:hAnsi="Consolas" w:cs="Consolas"/>
          <w:sz w:val="19"/>
          <w:szCs w:val="19"/>
        </w:rPr>
        <w:t xml:space="preserve">)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 связ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ip-адресом и портом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Error in bind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ist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80"/>
          <w:sz w:val="19"/>
          <w:szCs w:val="19"/>
        </w:rPr>
        <w:t>SOCKET_QUEUE</w:t>
      </w:r>
      <w:r>
        <w:rPr>
          <w:rFonts w:ascii="Consolas" w:hAnsi="Consolas" w:cs="Consolas"/>
          <w:sz w:val="19"/>
          <w:szCs w:val="19"/>
        </w:rPr>
        <w:t xml:space="preserve">) &lt; 0) </w:t>
      </w:r>
      <w:r>
        <w:rPr>
          <w:rFonts w:ascii="Consolas" w:hAnsi="Consolas" w:cs="Consolas"/>
          <w:color w:val="008000"/>
          <w:sz w:val="19"/>
          <w:szCs w:val="19"/>
        </w:rPr>
        <w:t>// открываем доступ для клиентов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Could not set listen mode"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] Server started on port %d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std::</w:t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runtime_erro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e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x] Server: %s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e.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wha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)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close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EXIT_FAILURE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_sockfd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="007C69AF" w:rsidRPr="007C69AF">
        <w:rPr>
          <w:rFonts w:ascii="Consolas" w:hAnsi="Consolas" w:cs="Consolas"/>
          <w:sz w:val="19"/>
          <w:szCs w:val="19"/>
        </w:rPr>
        <w:t xml:space="preserve"> </w:t>
      </w:r>
      <w:r w:rsidR="007C69AF">
        <w:rPr>
          <w:rFonts w:ascii="Consolas" w:hAnsi="Consolas" w:cs="Consolas"/>
          <w:color w:val="008000"/>
          <w:sz w:val="19"/>
          <w:szCs w:val="19"/>
        </w:rPr>
        <w:t>// ждем подключений клиентов, устанавливаем соединение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accept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)) &gt; 0) { 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l_sockfd</w:t>
      </w:r>
      <w:proofErr w:type="spellEnd"/>
      <w:r>
        <w:rPr>
          <w:rFonts w:ascii="Consolas" w:hAnsi="Consolas" w:cs="Consolas"/>
          <w:sz w:val="19"/>
          <w:szCs w:val="19"/>
        </w:rPr>
        <w:t>, &amp;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</w:t>
      </w:r>
      <w:proofErr w:type="spellEnd"/>
      <w:r>
        <w:rPr>
          <w:rFonts w:ascii="Consolas" w:hAnsi="Consolas" w:cs="Consolas"/>
          <w:sz w:val="19"/>
          <w:szCs w:val="19"/>
        </w:rPr>
        <w:t xml:space="preserve">)); </w:t>
      </w:r>
      <w:r>
        <w:rPr>
          <w:rFonts w:ascii="Consolas" w:hAnsi="Consolas" w:cs="Consolas"/>
          <w:color w:val="008000"/>
          <w:sz w:val="19"/>
          <w:szCs w:val="19"/>
        </w:rPr>
        <w:t>// получаем сообщение клиента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C2EBD">
        <w:rPr>
          <w:rFonts w:ascii="Consolas" w:hAnsi="Consolas" w:cs="Consolas"/>
          <w:sz w:val="19"/>
          <w:szCs w:val="19"/>
        </w:rPr>
        <w:tab/>
      </w:r>
      <w:r w:rsidRPr="00FC2EBD"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sg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MT_DATA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nd_i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sg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solv_file</w:t>
      </w:r>
      <w:proofErr w:type="spellEnd"/>
      <w:r>
        <w:rPr>
          <w:rFonts w:ascii="Consolas" w:hAnsi="Consolas" w:cs="Consolas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>// если нашли заданное имя в таблице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query_external_dn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sg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sg.st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ns_file</w:t>
      </w:r>
      <w:proofErr w:type="spellEnd"/>
      <w:r>
        <w:rPr>
          <w:rFonts w:ascii="Consolas" w:hAnsi="Consolas" w:cs="Consolas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>// если на другом</w:t>
      </w:r>
      <w:r w:rsidR="007C69A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е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если не нашли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sg.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MT_ERROR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memse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(msg.str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'\0'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write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ms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ылаем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у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l_sockf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ваем дескриптор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иента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ваем дескриптор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ервера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color w:val="800080"/>
          <w:sz w:val="19"/>
          <w:szCs w:val="19"/>
          <w:lang w:val="en-US"/>
        </w:rPr>
        <w:t>EXIT_SUCCESS</w:t>
      </w:r>
      <w:r w:rsidRPr="00FC2EB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erform DNS client </w:t>
      </w:r>
      <w:proofErr w:type="spellStart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behaviour</w:t>
      </w:r>
      <w:proofErr w:type="spellEnd"/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erform_clie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ultibot.ru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[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BUFSIZE</w:t>
      </w:r>
      <w:r w:rsidRPr="0051197D">
        <w:rPr>
          <w:rFonts w:ascii="Consolas" w:hAnsi="Consolas" w:cs="Consolas"/>
          <w:sz w:val="19"/>
          <w:szCs w:val="19"/>
          <w:lang w:val="en-US"/>
        </w:rPr>
        <w:t>]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query_external_dns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 xml:space="preserve">"Server '%s' has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ip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 xml:space="preserve"> '%s'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nam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color w:val="800080"/>
          <w:sz w:val="19"/>
          <w:szCs w:val="19"/>
          <w:lang w:val="en-US"/>
        </w:rPr>
        <w:t>EXIT_SUCCESS</w:t>
      </w:r>
      <w:r w:rsidRPr="00FC2EB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No records for server name '%s'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hostname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2EB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C2EBD">
        <w:rPr>
          <w:rFonts w:ascii="Consolas" w:hAnsi="Consolas" w:cs="Consolas"/>
          <w:color w:val="800080"/>
          <w:sz w:val="19"/>
          <w:szCs w:val="19"/>
          <w:lang w:val="en-US"/>
        </w:rPr>
        <w:t>EXIT_FAILURE</w:t>
      </w:r>
      <w:r w:rsidRPr="00FC2EB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Main entry point of application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*host 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8080"/>
          <w:sz w:val="19"/>
          <w:szCs w:val="19"/>
          <w:lang w:val="en-US"/>
        </w:rPr>
        <w:t>ushor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por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e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(e =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getop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:c:d:"</w:t>
      </w:r>
      <w:r w:rsidRPr="0051197D">
        <w:rPr>
          <w:rFonts w:ascii="Consolas" w:hAnsi="Consolas" w:cs="Consolas"/>
          <w:sz w:val="19"/>
          <w:szCs w:val="19"/>
          <w:lang w:val="en-US"/>
        </w:rPr>
        <w:t>)) != -1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e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'c'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: host =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'd'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; host =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'?'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f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[!] Unknown command-line argument with value: %s\n"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exit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197D">
        <w:rPr>
          <w:rFonts w:ascii="Consolas" w:hAnsi="Consolas" w:cs="Consolas"/>
          <w:sz w:val="19"/>
          <w:szCs w:val="19"/>
          <w:lang w:val="en-US"/>
        </w:rPr>
        <w:t>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FC2EBD">
        <w:rPr>
          <w:rFonts w:ascii="Consolas" w:hAnsi="Consolas" w:cs="Consolas"/>
          <w:sz w:val="19"/>
          <w:szCs w:val="19"/>
          <w:lang w:val="en-US"/>
        </w:rPr>
        <w:t>}</w:t>
      </w:r>
    </w:p>
    <w:p w:rsidR="0051197D" w:rsidRPr="007C69AF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C2EB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 {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etbu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host !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&amp;&amp;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sscan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 xml:space="preserve">(host,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%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hd</w:t>
      </w:r>
      <w:proofErr w:type="spellEnd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</w:t>
      </w:r>
      <w:r w:rsidRPr="0051197D">
        <w:rPr>
          <w:rFonts w:ascii="Consolas" w:hAnsi="Consolas" w:cs="Consolas"/>
          <w:sz w:val="19"/>
          <w:szCs w:val="19"/>
          <w:lang w:val="en-US"/>
        </w:rPr>
        <w:t>, &amp;port) == 1)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erform_serve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port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color w:val="008000"/>
          <w:sz w:val="19"/>
          <w:szCs w:val="19"/>
          <w:lang w:val="en-US"/>
        </w:rPr>
        <w:t>// this 'else' left for readability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erform_server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(host != </w:t>
      </w:r>
      <w:r w:rsidRPr="0051197D">
        <w:rPr>
          <w:rFonts w:ascii="Consolas" w:hAnsi="Consolas" w:cs="Consolas"/>
          <w:color w:val="800080"/>
          <w:sz w:val="19"/>
          <w:szCs w:val="19"/>
          <w:lang w:val="en-US"/>
        </w:rPr>
        <w:t>NULL</w:t>
      </w:r>
      <w:r w:rsidRPr="0051197D">
        <w:rPr>
          <w:rFonts w:ascii="Consolas" w:hAnsi="Consolas" w:cs="Consolas"/>
          <w:sz w:val="19"/>
          <w:szCs w:val="19"/>
          <w:lang w:val="en-US"/>
        </w:rPr>
        <w:t>)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erform_client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host)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197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printf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(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"Usage:\n-c &lt;hostname&gt;\t - resolve &lt;hostname&gt; using %s file\n"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1197D">
        <w:rPr>
          <w:rFonts w:ascii="Consolas" w:hAnsi="Consolas" w:cs="Consolas"/>
          <w:sz w:val="19"/>
          <w:szCs w:val="19"/>
          <w:lang w:val="en-US"/>
        </w:rPr>
        <w:tab/>
      </w:r>
      <w:r w:rsidRPr="0051197D">
        <w:rPr>
          <w:rFonts w:ascii="Consolas" w:hAnsi="Consolas" w:cs="Consolas"/>
          <w:sz w:val="19"/>
          <w:szCs w:val="19"/>
          <w:lang w:val="en-US"/>
        </w:rPr>
        <w:tab/>
        <w:t xml:space="preserve">             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 xml:space="preserve">"-d </w:t>
      </w:r>
      <w:r w:rsidRPr="0051197D">
        <w:rPr>
          <w:rFonts w:ascii="Consolas" w:hAnsi="Consolas" w:cs="Consolas"/>
          <w:color w:val="800000"/>
          <w:sz w:val="19"/>
          <w:szCs w:val="19"/>
          <w:lang w:val="en-US"/>
        </w:rPr>
        <w:t>&lt;port&gt;\t - run as server on port &lt;port&gt;\n"</w:t>
      </w:r>
      <w:r w:rsidRPr="0051197D">
        <w:rPr>
          <w:rFonts w:ascii="Consolas" w:hAnsi="Consolas" w:cs="Consolas"/>
          <w:sz w:val="19"/>
          <w:szCs w:val="19"/>
          <w:lang w:val="en-US"/>
        </w:rPr>
        <w:t>, _</w:t>
      </w:r>
      <w:proofErr w:type="spellStart"/>
      <w:r w:rsidRPr="0051197D">
        <w:rPr>
          <w:rFonts w:ascii="Consolas" w:hAnsi="Consolas" w:cs="Consolas"/>
          <w:sz w:val="19"/>
          <w:szCs w:val="19"/>
          <w:lang w:val="en-US"/>
        </w:rPr>
        <w:t>server_file</w:t>
      </w:r>
      <w:proofErr w:type="spellEnd"/>
      <w:r w:rsidRPr="0051197D">
        <w:rPr>
          <w:rFonts w:ascii="Consolas" w:hAnsi="Consolas" w:cs="Consolas"/>
          <w:sz w:val="19"/>
          <w:szCs w:val="19"/>
          <w:lang w:val="en-US"/>
        </w:rPr>
        <w:t>);</w:t>
      </w:r>
    </w:p>
    <w:p w:rsidR="0051197D" w:rsidRDefault="0051197D" w:rsidP="007C6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C69AF" w:rsidRPr="007C69AF" w:rsidRDefault="007C69AF" w:rsidP="007C69AF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ирование</w:t>
      </w:r>
    </w:p>
    <w:p w:rsidR="007C69AF" w:rsidRPr="007C69AF" w:rsidRDefault="007C69AF" w:rsidP="007C69AF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sectPr w:rsidR="007C69AF" w:rsidRPr="007C69AF" w:rsidSect="00EA11B5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DA9" w:rsidRDefault="00AE0DA9" w:rsidP="00DC0917">
      <w:pPr>
        <w:spacing w:after="0" w:line="240" w:lineRule="auto"/>
      </w:pPr>
      <w:r>
        <w:separator/>
      </w:r>
    </w:p>
  </w:endnote>
  <w:endnote w:type="continuationSeparator" w:id="0">
    <w:p w:rsidR="00AE0DA9" w:rsidRDefault="00AE0DA9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816F76" w:rsidRDefault="00045EBE">
        <w:pPr>
          <w:pStyle w:val="a7"/>
          <w:jc w:val="center"/>
        </w:pPr>
        <w:fldSimple w:instr=" PAGE   \* MERGEFORMAT ">
          <w:r w:rsidR="000A203A">
            <w:rPr>
              <w:noProof/>
            </w:rPr>
            <w:t>6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DA9" w:rsidRDefault="00AE0DA9" w:rsidP="00DC0917">
      <w:pPr>
        <w:spacing w:after="0" w:line="240" w:lineRule="auto"/>
      </w:pPr>
      <w:r>
        <w:separator/>
      </w:r>
    </w:p>
  </w:footnote>
  <w:footnote w:type="continuationSeparator" w:id="0">
    <w:p w:rsidR="00AE0DA9" w:rsidRDefault="00AE0DA9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C3E50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8B8"/>
    <w:multiLevelType w:val="hybridMultilevel"/>
    <w:tmpl w:val="EC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33DA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6C7F"/>
    <w:multiLevelType w:val="hybridMultilevel"/>
    <w:tmpl w:val="3A9A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8DF5CCD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150B6"/>
    <w:rsid w:val="00035C36"/>
    <w:rsid w:val="00036226"/>
    <w:rsid w:val="00043E79"/>
    <w:rsid w:val="00045EBE"/>
    <w:rsid w:val="00055CEA"/>
    <w:rsid w:val="0006259C"/>
    <w:rsid w:val="00081B9E"/>
    <w:rsid w:val="000A203A"/>
    <w:rsid w:val="000D30F3"/>
    <w:rsid w:val="000D3F56"/>
    <w:rsid w:val="0011553E"/>
    <w:rsid w:val="00121E83"/>
    <w:rsid w:val="001508D0"/>
    <w:rsid w:val="00151E02"/>
    <w:rsid w:val="00151F50"/>
    <w:rsid w:val="00175928"/>
    <w:rsid w:val="001843DA"/>
    <w:rsid w:val="00193930"/>
    <w:rsid w:val="00194083"/>
    <w:rsid w:val="001D51B2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D30CC"/>
    <w:rsid w:val="003D30F1"/>
    <w:rsid w:val="00406EF7"/>
    <w:rsid w:val="00414124"/>
    <w:rsid w:val="004305DD"/>
    <w:rsid w:val="00443FE9"/>
    <w:rsid w:val="00452902"/>
    <w:rsid w:val="00492EDD"/>
    <w:rsid w:val="004B15F2"/>
    <w:rsid w:val="004C6CA7"/>
    <w:rsid w:val="004E01AE"/>
    <w:rsid w:val="00500A2F"/>
    <w:rsid w:val="00502A60"/>
    <w:rsid w:val="00505E8F"/>
    <w:rsid w:val="0051197D"/>
    <w:rsid w:val="00511CEF"/>
    <w:rsid w:val="00526D4A"/>
    <w:rsid w:val="00540106"/>
    <w:rsid w:val="0054372C"/>
    <w:rsid w:val="00544317"/>
    <w:rsid w:val="00545D0D"/>
    <w:rsid w:val="005562D5"/>
    <w:rsid w:val="005B2B32"/>
    <w:rsid w:val="005B5AAD"/>
    <w:rsid w:val="005D2767"/>
    <w:rsid w:val="005E016E"/>
    <w:rsid w:val="005E1B01"/>
    <w:rsid w:val="00631734"/>
    <w:rsid w:val="0063781E"/>
    <w:rsid w:val="00637D71"/>
    <w:rsid w:val="00660AAE"/>
    <w:rsid w:val="00677AA2"/>
    <w:rsid w:val="00687A27"/>
    <w:rsid w:val="006A4DD4"/>
    <w:rsid w:val="006A594F"/>
    <w:rsid w:val="006C3A08"/>
    <w:rsid w:val="006C71F8"/>
    <w:rsid w:val="006D144E"/>
    <w:rsid w:val="00720C0E"/>
    <w:rsid w:val="00783D79"/>
    <w:rsid w:val="007B622A"/>
    <w:rsid w:val="007C26C3"/>
    <w:rsid w:val="007C69AF"/>
    <w:rsid w:val="007D56F1"/>
    <w:rsid w:val="007D6F69"/>
    <w:rsid w:val="00800E78"/>
    <w:rsid w:val="0080435B"/>
    <w:rsid w:val="0081120C"/>
    <w:rsid w:val="008121F6"/>
    <w:rsid w:val="00816F76"/>
    <w:rsid w:val="008275BF"/>
    <w:rsid w:val="0089024F"/>
    <w:rsid w:val="008C35A4"/>
    <w:rsid w:val="008D332F"/>
    <w:rsid w:val="008E445C"/>
    <w:rsid w:val="0090793C"/>
    <w:rsid w:val="00913011"/>
    <w:rsid w:val="00934C2F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AE0DA9"/>
    <w:rsid w:val="00B162FB"/>
    <w:rsid w:val="00B50EC7"/>
    <w:rsid w:val="00B93B10"/>
    <w:rsid w:val="00BA278B"/>
    <w:rsid w:val="00BD69CD"/>
    <w:rsid w:val="00C71F70"/>
    <w:rsid w:val="00C8018C"/>
    <w:rsid w:val="00C85EB0"/>
    <w:rsid w:val="00C877E9"/>
    <w:rsid w:val="00C97152"/>
    <w:rsid w:val="00CA02CE"/>
    <w:rsid w:val="00CD33F0"/>
    <w:rsid w:val="00CE08EC"/>
    <w:rsid w:val="00CE0CD7"/>
    <w:rsid w:val="00D02615"/>
    <w:rsid w:val="00D43764"/>
    <w:rsid w:val="00D47DC4"/>
    <w:rsid w:val="00D71B24"/>
    <w:rsid w:val="00D74EC2"/>
    <w:rsid w:val="00D77E18"/>
    <w:rsid w:val="00DC0917"/>
    <w:rsid w:val="00DC4F2A"/>
    <w:rsid w:val="00DC5F17"/>
    <w:rsid w:val="00DE0420"/>
    <w:rsid w:val="00DE778C"/>
    <w:rsid w:val="00DF4696"/>
    <w:rsid w:val="00E00526"/>
    <w:rsid w:val="00E05284"/>
    <w:rsid w:val="00E316A5"/>
    <w:rsid w:val="00E31C6D"/>
    <w:rsid w:val="00E4637B"/>
    <w:rsid w:val="00E54A96"/>
    <w:rsid w:val="00E72B5E"/>
    <w:rsid w:val="00E8234C"/>
    <w:rsid w:val="00E91E3D"/>
    <w:rsid w:val="00EA11B5"/>
    <w:rsid w:val="00EA671C"/>
    <w:rsid w:val="00ED011D"/>
    <w:rsid w:val="00ED3157"/>
    <w:rsid w:val="00ED3EEE"/>
    <w:rsid w:val="00EE4ACB"/>
    <w:rsid w:val="00F01949"/>
    <w:rsid w:val="00F152E8"/>
    <w:rsid w:val="00F35360"/>
    <w:rsid w:val="00F92073"/>
    <w:rsid w:val="00FB1A15"/>
    <w:rsid w:val="00FC2EBD"/>
    <w:rsid w:val="00FD1ECE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1811-F4DC-4427-8EF1-33B3A6A5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79</cp:revision>
  <cp:lastPrinted>2016-03-20T14:01:00Z</cp:lastPrinted>
  <dcterms:created xsi:type="dcterms:W3CDTF">2015-09-23T07:10:00Z</dcterms:created>
  <dcterms:modified xsi:type="dcterms:W3CDTF">2016-04-13T18:38:00Z</dcterms:modified>
</cp:coreProperties>
</file>